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25; February</w:t>
      </w:r>
      <w:r xml:space="preserve">
        <w:t> </w:t>
      </w:r>
      <w:r>
        <w:t xml:space="preserve">13,</w:t>
      </w:r>
      <w:r xml:space="preserve">
        <w:t> </w:t>
      </w:r>
      <w:r>
        <w:t xml:space="preserve">2025, read first time and referred to Committee on Criminal Justice; March 6, 2025, rereferred to Committee on State Affairs; March</w:t>
      </w:r>
      <w:r xml:space="preserve">
        <w:t> </w:t>
      </w:r>
      <w:r>
        <w:t xml:space="preserve">31,</w:t>
      </w:r>
      <w:r xml:space="preserve">
        <w:t> </w:t>
      </w:r>
      <w:r>
        <w:t xml:space="preserve">2025, reported adversely, with favorable Committee Substitute by the following vote:</w:t>
      </w:r>
      <w:r>
        <w:t xml:space="preserve"> </w:t>
      </w:r>
      <w:r>
        <w:t xml:space="preserve"> </w:t>
      </w:r>
      <w:r>
        <w:t xml:space="preserve">Yeas 9, Nays 0;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4</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earance of a personal identification certificate or driver's license issued to a person who is not a citizen of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21, Transportation Code, is amended by adding Section 52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7.</w:t>
      </w:r>
      <w:r>
        <w:rPr>
          <w:u w:val="single"/>
        </w:rPr>
        <w:t xml:space="preserve"> </w:t>
      </w:r>
      <w:r>
        <w:rPr>
          <w:u w:val="single"/>
        </w:rPr>
        <w:t xml:space="preserve"> </w:t>
      </w:r>
      <w:r>
        <w:rPr>
          <w:u w:val="single"/>
        </w:rPr>
        <w:t xml:space="preserve">DESIGNATOR ON CERTIFICATE ISSUED TO NONCITIZEN.  A personal identification certificate issued to a person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 the information on the certificate to clearly distinguish the certificate from a personal identification certificat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phrase "NOT ELIGIBLE TO VOTE" on the front of the certificate in the same font size as the individual's personal identification certificat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21, Transportation Code, is amended by adding Section 521.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31.</w:t>
      </w:r>
      <w:r>
        <w:rPr>
          <w:u w:val="single"/>
        </w:rPr>
        <w:t xml:space="preserve"> </w:t>
      </w:r>
      <w:r>
        <w:rPr>
          <w:u w:val="single"/>
        </w:rPr>
        <w:t xml:space="preserve"> </w:t>
      </w:r>
      <w:r>
        <w:rPr>
          <w:u w:val="single"/>
        </w:rPr>
        <w:t xml:space="preserve">DESIGNATOR ON LICENSE ISSUED TO NONCITIZEN.  A driver's license issued to an applicant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 the information on the license vertically, regardless of the age of the applicant, to clearly distinguish the license from a driver's licens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phrase "NOT ELIGIBLE TO VOTE" on the front of the license in the same font size as the individual's driver's license nu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rsonal identification certificate or driver's license issued or renewed on or after the effective date of this Act.  A personal identification certificate or driver's licens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